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2F" w:rsidRDefault="007E252F">
      <w:r>
        <w:t>Klasa IA</w:t>
      </w:r>
    </w:p>
    <w:tbl>
      <w:tblPr>
        <w:tblW w:w="2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580"/>
      </w:tblGrid>
      <w:tr w:rsidR="007E252F" w:rsidRPr="007E252F" w:rsidTr="007E252F">
        <w:trPr>
          <w:trHeight w:val="28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ho Szymon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siuk Amelia 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chor Eryk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achor Wiktori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plińska Karina 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entorycka Małgorzata 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ul Łucj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uszyński Oliwier Tomasz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pa Jagod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iert Zuzann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dryś Dawid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ewicz Bartosz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łużny Wiktor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tana Justyna 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paczewska Wiktoria Oliwi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backa Roksan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iatkowski Oliwier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ta Julia Zofi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szkiewicz Jakub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siecka Magdalen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oba Katarzyn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ojek Jakub Konrad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jczyk Ann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sztela Filip 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dło Patryk Piotr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ncka Nikola Wiktoria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klas Oskar Adam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aliński Kacper </w:t>
            </w:r>
          </w:p>
        </w:tc>
      </w:tr>
      <w:tr w:rsidR="007E252F" w:rsidRPr="007E252F" w:rsidTr="007E252F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tyczyńska Kinga Aleksandra</w:t>
            </w:r>
          </w:p>
        </w:tc>
      </w:tr>
      <w:tr w:rsidR="007E252F" w:rsidRPr="007E252F" w:rsidTr="00BD2EF5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ter Martyna</w:t>
            </w:r>
          </w:p>
        </w:tc>
      </w:tr>
      <w:tr w:rsidR="00BD2EF5" w:rsidRPr="007E252F" w:rsidTr="00BD2EF5">
        <w:trPr>
          <w:trHeight w:val="28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śniewski Dawid</w:t>
            </w:r>
          </w:p>
        </w:tc>
      </w:tr>
    </w:tbl>
    <w:p w:rsidR="00F84F3A" w:rsidRDefault="00F84F3A"/>
    <w:p w:rsidR="007E252F" w:rsidRDefault="007E252F"/>
    <w:p w:rsidR="007E252F" w:rsidRDefault="00BD2EF5" w:rsidP="00BD2EF5">
      <w:pPr>
        <w:tabs>
          <w:tab w:val="left" w:pos="1005"/>
        </w:tabs>
      </w:pPr>
      <w:r>
        <w:tab/>
      </w:r>
    </w:p>
    <w:p w:rsidR="007E252F" w:rsidRDefault="007E252F"/>
    <w:p w:rsidR="007E252F" w:rsidRDefault="007E252F"/>
    <w:p w:rsidR="007E252F" w:rsidRDefault="007E252F"/>
    <w:p w:rsidR="007E252F" w:rsidRDefault="007E252F"/>
    <w:p w:rsidR="007E252F" w:rsidRDefault="007E252F"/>
    <w:p w:rsidR="007E252F" w:rsidRDefault="007E252F"/>
    <w:p w:rsidR="007E252F" w:rsidRDefault="007E252F">
      <w:r>
        <w:lastRenderedPageBreak/>
        <w:t>Klasa IB</w:t>
      </w:r>
    </w:p>
    <w:tbl>
      <w:tblPr>
        <w:tblW w:w="28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480"/>
      </w:tblGrid>
      <w:tr w:rsidR="007E252F" w:rsidRPr="007E252F" w:rsidTr="00670F04">
        <w:trPr>
          <w:trHeight w:val="28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ąbrowski Maciek</w:t>
            </w:r>
          </w:p>
        </w:tc>
      </w:tr>
      <w:tr w:rsidR="007E252F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eja Szymon</w:t>
            </w:r>
          </w:p>
        </w:tc>
      </w:tr>
      <w:tr w:rsidR="007E252F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ębowski Szymon</w:t>
            </w:r>
          </w:p>
        </w:tc>
      </w:tr>
      <w:tr w:rsidR="007E252F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loch Igor</w:t>
            </w:r>
          </w:p>
        </w:tc>
      </w:tr>
      <w:tr w:rsidR="007E252F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ski Michał Grzegorz</w:t>
            </w:r>
          </w:p>
        </w:tc>
      </w:tr>
      <w:tr w:rsidR="007E252F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52F" w:rsidRPr="007E252F" w:rsidRDefault="007E252F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2F" w:rsidRPr="007E252F" w:rsidRDefault="007E252F" w:rsidP="007E25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rpiński Filip 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źmierczak Wiktor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gut Julia 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ysiak Kornel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k Szymon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t Wojciech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us Piotr 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anowicz Kamil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ta Wiktoria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buś Tomasz 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molik Daniel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wiński Kacper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roka Dominik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larczyk Miłosz Grzegorz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ski Marcel Paweł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BD2EF5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lińska Krolina</w:t>
            </w:r>
          </w:p>
        </w:tc>
      </w:tr>
      <w:tr w:rsidR="00670F04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F04" w:rsidRPr="007E252F" w:rsidRDefault="00670F04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0F04" w:rsidRPr="007E252F" w:rsidRDefault="00BD2EF5" w:rsidP="007E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iwiński Igor Piotr</w:t>
            </w:r>
          </w:p>
        </w:tc>
      </w:tr>
      <w:tr w:rsidR="00BD2EF5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asiewicz Artur</w:t>
            </w:r>
          </w:p>
        </w:tc>
      </w:tr>
      <w:tr w:rsidR="00BD2EF5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zos Maciej (zewn.)</w:t>
            </w:r>
          </w:p>
        </w:tc>
      </w:tr>
      <w:tr w:rsidR="00BD2EF5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ilandt Aleksandra Dominika</w:t>
            </w:r>
          </w:p>
        </w:tc>
      </w:tr>
      <w:tr w:rsidR="00BD2EF5" w:rsidRPr="007E252F" w:rsidTr="002A75FC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rzbicki Ignacy Tomasz</w:t>
            </w:r>
          </w:p>
        </w:tc>
      </w:tr>
      <w:tr w:rsidR="00BD2EF5" w:rsidRPr="007E252F" w:rsidTr="000404BC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łodarczyk Oliwia</w:t>
            </w:r>
          </w:p>
        </w:tc>
      </w:tr>
      <w:tr w:rsidR="00BD2EF5" w:rsidRPr="007E252F" w:rsidTr="000404BC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gert Magdalena Anna</w:t>
            </w:r>
          </w:p>
        </w:tc>
      </w:tr>
      <w:tr w:rsidR="00BD2EF5" w:rsidRPr="007E252F" w:rsidTr="00670F04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miatowski Leszek Grzegorz</w:t>
            </w:r>
          </w:p>
        </w:tc>
      </w:tr>
      <w:tr w:rsidR="00BD2EF5" w:rsidRPr="007E252F" w:rsidTr="00BD2EF5">
        <w:trPr>
          <w:trHeight w:val="28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BD2EF5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rzeczny Jakub Maciej</w:t>
            </w:r>
          </w:p>
        </w:tc>
      </w:tr>
      <w:tr w:rsidR="00BD2EF5" w:rsidRPr="007E252F" w:rsidTr="00BD2EF5">
        <w:trPr>
          <w:trHeight w:val="28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EF5" w:rsidRPr="007E252F" w:rsidRDefault="00782F83" w:rsidP="007E2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2EF5" w:rsidRPr="007E252F" w:rsidRDefault="00BD2EF5" w:rsidP="00B84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E25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duńczyk Weronika </w:t>
            </w:r>
          </w:p>
        </w:tc>
      </w:tr>
    </w:tbl>
    <w:p w:rsidR="007E252F" w:rsidRDefault="007E252F"/>
    <w:sectPr w:rsidR="007E252F" w:rsidSect="00F84F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0D" w:rsidRDefault="006B230D" w:rsidP="007E252F">
      <w:pPr>
        <w:spacing w:after="0" w:line="240" w:lineRule="auto"/>
      </w:pPr>
      <w:r>
        <w:separator/>
      </w:r>
    </w:p>
  </w:endnote>
  <w:endnote w:type="continuationSeparator" w:id="1">
    <w:p w:rsidR="006B230D" w:rsidRDefault="006B230D" w:rsidP="007E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0D" w:rsidRDefault="006B230D" w:rsidP="007E252F">
      <w:pPr>
        <w:spacing w:after="0" w:line="240" w:lineRule="auto"/>
      </w:pPr>
      <w:r>
        <w:separator/>
      </w:r>
    </w:p>
  </w:footnote>
  <w:footnote w:type="continuationSeparator" w:id="1">
    <w:p w:rsidR="006B230D" w:rsidRDefault="006B230D" w:rsidP="007E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2F" w:rsidRDefault="007E252F">
    <w:pPr>
      <w:pStyle w:val="Nagwek"/>
    </w:pPr>
  </w:p>
  <w:p w:rsidR="007E252F" w:rsidRDefault="007E252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52F"/>
    <w:rsid w:val="00234997"/>
    <w:rsid w:val="003250A6"/>
    <w:rsid w:val="00670F04"/>
    <w:rsid w:val="006B230D"/>
    <w:rsid w:val="007549F4"/>
    <w:rsid w:val="00782F83"/>
    <w:rsid w:val="007E252F"/>
    <w:rsid w:val="00980DB7"/>
    <w:rsid w:val="00BD2EF5"/>
    <w:rsid w:val="00C37110"/>
    <w:rsid w:val="00F8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E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52F"/>
  </w:style>
  <w:style w:type="paragraph" w:styleId="Stopka">
    <w:name w:val="footer"/>
    <w:basedOn w:val="Normalny"/>
    <w:link w:val="StopkaZnak"/>
    <w:uiPriority w:val="99"/>
    <w:semiHidden/>
    <w:unhideWhenUsed/>
    <w:rsid w:val="007E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0941-E0A5-4F80-B659-D185A19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23-08-22T09:39:00Z</dcterms:created>
  <dcterms:modified xsi:type="dcterms:W3CDTF">2023-09-01T12:02:00Z</dcterms:modified>
</cp:coreProperties>
</file>